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8F" w:rsidRPr="00842B8F" w:rsidRDefault="00842B8F" w:rsidP="00842B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842B8F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ФГБДОУ «Центр Развития Ребёнка – Детский сад «Центр Реабилитации»</w:t>
      </w: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842B8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Конспект открытого занятия </w:t>
      </w: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842B8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в первой младшей группе</w:t>
      </w: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842B8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В гости к птичке»</w:t>
      </w:r>
    </w:p>
    <w:p w:rsidR="00842B8F" w:rsidRPr="00842B8F" w:rsidRDefault="00842B8F" w:rsidP="00842B8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P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P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оспитатель: </w:t>
      </w: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Шманова Кристина Владимировна</w:t>
      </w: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Default="00842B8F" w:rsidP="00842B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42B8F" w:rsidRPr="00842B8F" w:rsidRDefault="00842B8F" w:rsidP="00842B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842B8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осёлок Санатория им. Герцена – 2022 г.</w:t>
      </w:r>
    </w:p>
    <w:p w:rsidR="00842B8F" w:rsidRDefault="00842B8F" w:rsidP="00842B8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2B8F" w:rsidRDefault="00842B8F" w:rsidP="00842B8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49C" w:rsidRPr="00842B8F" w:rsidRDefault="00F4349C" w:rsidP="00842B8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b/>
          <w:sz w:val="36"/>
          <w:szCs w:val="36"/>
        </w:rPr>
        <w:t>Цель</w:t>
      </w:r>
      <w:r w:rsidRPr="00842B8F">
        <w:rPr>
          <w:rFonts w:ascii="Times New Roman" w:hAnsi="Times New Roman" w:cs="Times New Roman"/>
          <w:sz w:val="36"/>
          <w:szCs w:val="36"/>
        </w:rPr>
        <w:t>: создать у детей радостное настроение, вызвать эмоциональную отзывчивость, способствовать развитию интереса к окружающему миру, прививать любовь к природе, птицам.</w:t>
      </w:r>
    </w:p>
    <w:p w:rsidR="00F4349C" w:rsidRPr="00842B8F" w:rsidRDefault="00F4349C" w:rsidP="00F4349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4349C" w:rsidRPr="00842B8F" w:rsidRDefault="00F4349C" w:rsidP="00F4349C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42B8F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F4349C" w:rsidRPr="00842B8F" w:rsidRDefault="00F4349C" w:rsidP="00F4349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sz w:val="36"/>
          <w:szCs w:val="36"/>
        </w:rPr>
        <w:t>Воспитывать заботливое отношение к птицам, желание помогать.</w:t>
      </w:r>
    </w:p>
    <w:p w:rsidR="00F4349C" w:rsidRPr="00842B8F" w:rsidRDefault="00F4349C" w:rsidP="00F4349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sz w:val="36"/>
          <w:szCs w:val="36"/>
        </w:rPr>
        <w:t xml:space="preserve"> Развивать цветоощущение, мелкую моторику пальцев рук.</w:t>
      </w:r>
    </w:p>
    <w:p w:rsidR="00F4349C" w:rsidRPr="00842B8F" w:rsidRDefault="00F4349C" w:rsidP="00F4349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sz w:val="36"/>
          <w:szCs w:val="36"/>
        </w:rPr>
        <w:t>Закрепить знание основных цветов (синий, жёлтый, красный, зелёный).</w:t>
      </w:r>
    </w:p>
    <w:p w:rsidR="00F4349C" w:rsidRPr="00842B8F" w:rsidRDefault="00F4349C" w:rsidP="00F4349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sz w:val="36"/>
          <w:szCs w:val="36"/>
        </w:rPr>
        <w:t>Уметь создавать простейшие постройки по образцу.</w:t>
      </w:r>
    </w:p>
    <w:p w:rsidR="00F4349C" w:rsidRPr="00842B8F" w:rsidRDefault="00F4349C" w:rsidP="00F4349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sz w:val="36"/>
          <w:szCs w:val="36"/>
        </w:rPr>
        <w:t>Создавать эмоциональный настрой на совместную работу с воспитателем.</w:t>
      </w:r>
    </w:p>
    <w:p w:rsidR="00F4349C" w:rsidRPr="00842B8F" w:rsidRDefault="00F4349C" w:rsidP="00F4349C">
      <w:pPr>
        <w:pStyle w:val="a5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42B8F" w:rsidRPr="00842B8F" w:rsidRDefault="00842B8F" w:rsidP="00842B8F">
      <w:pPr>
        <w:pStyle w:val="a5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42B8F">
        <w:rPr>
          <w:rFonts w:ascii="Times New Roman" w:hAnsi="Times New Roman" w:cs="Times New Roman"/>
          <w:b/>
          <w:sz w:val="36"/>
          <w:szCs w:val="36"/>
        </w:rPr>
        <w:t xml:space="preserve">Материал: </w:t>
      </w:r>
      <w:r w:rsidRPr="00842B8F">
        <w:rPr>
          <w:rFonts w:ascii="Times New Roman" w:hAnsi="Times New Roman" w:cs="Times New Roman"/>
          <w:sz w:val="36"/>
          <w:szCs w:val="36"/>
        </w:rPr>
        <w:t>музыкальное сопровождение, интерактивная птичка, дидактическая игра «Птички в домике», строительный материал, шапочки «Синички», кормушка.</w:t>
      </w:r>
    </w:p>
    <w:p w:rsidR="00842B8F" w:rsidRPr="00842B8F" w:rsidRDefault="00842B8F" w:rsidP="00842B8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2B8F" w:rsidRP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2B8F" w:rsidRDefault="00842B8F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349C" w:rsidRPr="00F4349C" w:rsidRDefault="00F4349C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349C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F4349C" w:rsidRDefault="00F4349C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 воспитателем входят в зал.</w:t>
      </w:r>
    </w:p>
    <w:p w:rsidR="00F4349C" w:rsidRPr="00477615" w:rsidRDefault="00F4349C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615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спитатель: 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Здравствуй, солнышко – дружок,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Здравствуй, носик – пятачок,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Здравствуйте, губки,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Здравствуйте, зубки.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Ручки вверх подняли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И ими помахали,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 xml:space="preserve">А теперь все вместе – </w:t>
      </w:r>
    </w:p>
    <w:p w:rsidR="00477615" w:rsidRPr="00842B8F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42B8F">
        <w:rPr>
          <w:rFonts w:ascii="Times New Roman" w:hAnsi="Times New Roman" w:cs="Times New Roman"/>
          <w:i/>
          <w:sz w:val="32"/>
          <w:szCs w:val="32"/>
        </w:rPr>
        <w:t>«Здравствуйте!» сказали! (Хором здороваемся).</w:t>
      </w:r>
    </w:p>
    <w:p w:rsidR="00477615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615">
        <w:rPr>
          <w:rFonts w:ascii="Times New Roman" w:hAnsi="Times New Roman" w:cs="Times New Roman"/>
          <w:b/>
          <w:sz w:val="32"/>
          <w:szCs w:val="32"/>
        </w:rPr>
        <w:t>Звучит аудиозапись «Пение птиц».</w:t>
      </w:r>
    </w:p>
    <w:p w:rsidR="00477615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sz w:val="32"/>
          <w:szCs w:val="32"/>
        </w:rPr>
        <w:t xml:space="preserve"> Ой, ребята, что это за звук? Вы знаете?</w:t>
      </w:r>
    </w:p>
    <w:p w:rsidR="00477615" w:rsidRDefault="00477615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7615">
        <w:rPr>
          <w:rFonts w:ascii="Times New Roman" w:hAnsi="Times New Roman" w:cs="Times New Roman"/>
          <w:sz w:val="32"/>
          <w:szCs w:val="32"/>
          <w:u w:val="single"/>
        </w:rPr>
        <w:t>Ответы детей</w:t>
      </w:r>
      <w:r>
        <w:rPr>
          <w:rFonts w:ascii="Times New Roman" w:hAnsi="Times New Roman" w:cs="Times New Roman"/>
          <w:sz w:val="32"/>
          <w:szCs w:val="32"/>
          <w:u w:val="single"/>
        </w:rPr>
        <w:t>……..</w:t>
      </w:r>
    </w:p>
    <w:p w:rsidR="00477615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698">
        <w:rPr>
          <w:rFonts w:ascii="Times New Roman" w:hAnsi="Times New Roman" w:cs="Times New Roman"/>
          <w:b/>
          <w:sz w:val="32"/>
          <w:szCs w:val="32"/>
        </w:rPr>
        <w:t>В-ль</w:t>
      </w:r>
      <w:r>
        <w:rPr>
          <w:rFonts w:ascii="Times New Roman" w:hAnsi="Times New Roman" w:cs="Times New Roman"/>
          <w:sz w:val="32"/>
          <w:szCs w:val="32"/>
        </w:rPr>
        <w:t>: Это маленькая птичка, зовёт нас в гости. Пойдёмте, посмотрим, может что случилось?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ут…..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е ноги идут по дороге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енькие ножки бегут по дорожке.</w:t>
      </w:r>
    </w:p>
    <w:p w:rsidR="00FF4342" w:rsidRDefault="00FF4342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ходят к дереву, на дереве сидит птичка.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698"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sz w:val="32"/>
          <w:szCs w:val="32"/>
        </w:rPr>
        <w:t xml:space="preserve"> Здравствуй, птичка!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нас звала?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берёт птичку в руки. Показывает детям. 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 что это за птичка?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ёмная шапочка,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оненькие лапочки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Жёлтенькая грудка,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 зовут её синичка!</w:t>
      </w:r>
    </w:p>
    <w:p w:rsidR="00B95E3E" w:rsidRP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698">
        <w:rPr>
          <w:rFonts w:ascii="Times New Roman" w:hAnsi="Times New Roman" w:cs="Times New Roman"/>
          <w:b/>
          <w:sz w:val="32"/>
          <w:szCs w:val="32"/>
        </w:rPr>
        <w:t>В-ль:</w:t>
      </w:r>
      <w:r w:rsidR="00B95E3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мотрите какая она маленькая, какие у неё крылышки. Подставьте ладошки, она сядет к вам на ручки.</w:t>
      </w:r>
    </w:p>
    <w:p w:rsidR="00F25698" w:rsidRPr="00477615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чка щебечет.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615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698"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sz w:val="32"/>
          <w:szCs w:val="32"/>
        </w:rPr>
        <w:t>Ой, птичка, хочет нам что-то показать.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низу стоит коробочка с птенцами на липучках).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ите маленькие птенцы потеряли свои домики. Поможем птичкам найти свои домики?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698">
        <w:rPr>
          <w:rFonts w:ascii="Times New Roman" w:hAnsi="Times New Roman" w:cs="Times New Roman"/>
          <w:b/>
          <w:sz w:val="32"/>
          <w:szCs w:val="32"/>
        </w:rPr>
        <w:lastRenderedPageBreak/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B95E3E" w:rsidRDefault="00B95E3E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 «Птички в домике».</w:t>
      </w:r>
    </w:p>
    <w:p w:rsidR="00F25698" w:rsidRDefault="00F25698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 одному подходят</w:t>
      </w:r>
      <w:r w:rsidR="008A448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ерут птенца и </w:t>
      </w:r>
      <w:r w:rsidR="008A448A">
        <w:rPr>
          <w:rFonts w:ascii="Times New Roman" w:hAnsi="Times New Roman" w:cs="Times New Roman"/>
          <w:sz w:val="32"/>
          <w:szCs w:val="32"/>
        </w:rPr>
        <w:t>приклеивают на липучке к домику соответствующего цвета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48A"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sz w:val="32"/>
          <w:szCs w:val="32"/>
        </w:rPr>
        <w:t xml:space="preserve"> Молодцы, справились. Смотрите, как птичка рада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мы ведь с вами тоже можем строить домики? Покажем птичке какие домики мы строим?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48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448A">
        <w:rPr>
          <w:rFonts w:ascii="Times New Roman" w:hAnsi="Times New Roman" w:cs="Times New Roman"/>
          <w:b/>
          <w:sz w:val="32"/>
          <w:szCs w:val="32"/>
        </w:rPr>
        <w:t>Пальчиковая гимнастика «Молоточком я стучу…..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-ль: </w:t>
      </w:r>
      <w:r>
        <w:rPr>
          <w:rFonts w:ascii="Times New Roman" w:hAnsi="Times New Roman" w:cs="Times New Roman"/>
          <w:sz w:val="32"/>
          <w:szCs w:val="32"/>
        </w:rPr>
        <w:t>Садитесь за стол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48A">
        <w:rPr>
          <w:rFonts w:ascii="Times New Roman" w:hAnsi="Times New Roman" w:cs="Times New Roman"/>
          <w:sz w:val="32"/>
          <w:szCs w:val="32"/>
        </w:rPr>
        <w:t>Смотрите</w:t>
      </w:r>
      <w:r>
        <w:rPr>
          <w:rFonts w:ascii="Times New Roman" w:hAnsi="Times New Roman" w:cs="Times New Roman"/>
          <w:sz w:val="32"/>
          <w:szCs w:val="32"/>
        </w:rPr>
        <w:t>, берём кубик и крышу. Крышу ставим на кубик (Воспитатель показывает как нужно строить). А теперь вы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</w:t>
      </w:r>
      <w:r w:rsidR="00FD36FA">
        <w:rPr>
          <w:rFonts w:ascii="Times New Roman" w:hAnsi="Times New Roman" w:cs="Times New Roman"/>
          <w:sz w:val="32"/>
          <w:szCs w:val="32"/>
        </w:rPr>
        <w:t xml:space="preserve"> Какие красивые скворечники получились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п</w:t>
      </w:r>
      <w:r w:rsidR="00FD36FA">
        <w:rPr>
          <w:rFonts w:ascii="Times New Roman" w:hAnsi="Times New Roman" w:cs="Times New Roman"/>
          <w:sz w:val="32"/>
          <w:szCs w:val="32"/>
        </w:rPr>
        <w:t>тичкой идём смотре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тичка хочет с вами поиграть, вставайте в кружок.</w:t>
      </w:r>
    </w:p>
    <w:p w:rsidR="008A448A" w:rsidRDefault="008A448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7A3A">
        <w:rPr>
          <w:rFonts w:ascii="Times New Roman" w:hAnsi="Times New Roman" w:cs="Times New Roman"/>
          <w:b/>
          <w:sz w:val="32"/>
          <w:szCs w:val="32"/>
        </w:rPr>
        <w:t>Игра-инсценировка «Птички - невелички».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адятся на стульчики.</w:t>
      </w:r>
    </w:p>
    <w:p w:rsidR="00FD36FA" w:rsidRP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36FA"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36FA">
        <w:rPr>
          <w:rFonts w:ascii="Times New Roman" w:hAnsi="Times New Roman" w:cs="Times New Roman"/>
          <w:sz w:val="32"/>
          <w:szCs w:val="32"/>
        </w:rPr>
        <w:t>Какие вы молодцы и птенцам помогли и домики построили и с птичкой поиграли.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к сожалению нам пора возвращаться в группу. Жалко птичку оставлять в лесу. Давайте позовём её в гости к нам на участок?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36F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D36FA" w:rsidRP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D36FA">
        <w:rPr>
          <w:rFonts w:ascii="Times New Roman" w:hAnsi="Times New Roman" w:cs="Times New Roman"/>
          <w:i/>
          <w:sz w:val="32"/>
          <w:szCs w:val="32"/>
        </w:rPr>
        <w:t>Достать кормушку.</w:t>
      </w:r>
    </w:p>
    <w:p w:rsidR="00FD36FA" w:rsidRP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D36FA" w:rsidRPr="00FD36FA" w:rsidRDefault="00FD36F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 наступит зима, птичкам холодно и голодно, мы будем их кормить, а они петь для нас песенки.</w:t>
      </w:r>
    </w:p>
    <w:p w:rsidR="007E7A3A" w:rsidRDefault="007E7A3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7A3A">
        <w:rPr>
          <w:rFonts w:ascii="Times New Roman" w:hAnsi="Times New Roman" w:cs="Times New Roman"/>
          <w:b/>
          <w:sz w:val="32"/>
          <w:szCs w:val="32"/>
        </w:rPr>
        <w:t>В-ль:</w:t>
      </w:r>
      <w:r>
        <w:rPr>
          <w:rFonts w:ascii="Times New Roman" w:hAnsi="Times New Roman" w:cs="Times New Roman"/>
          <w:sz w:val="32"/>
          <w:szCs w:val="32"/>
        </w:rPr>
        <w:t xml:space="preserve"> А теперь закройте глаза, у птички для вас сюрприз!</w:t>
      </w:r>
    </w:p>
    <w:p w:rsidR="007E7A3A" w:rsidRDefault="007E7A3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вайте….</w:t>
      </w:r>
    </w:p>
    <w:p w:rsidR="007E7A3A" w:rsidRDefault="007E7A3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гощение от птички!</w:t>
      </w:r>
    </w:p>
    <w:p w:rsidR="00FD36FA" w:rsidRDefault="007E7A3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птичка</w:t>
      </w:r>
      <w:r w:rsidR="00FD36FA">
        <w:rPr>
          <w:rFonts w:ascii="Times New Roman" w:hAnsi="Times New Roman" w:cs="Times New Roman"/>
          <w:sz w:val="32"/>
          <w:szCs w:val="32"/>
        </w:rPr>
        <w:t>!</w:t>
      </w:r>
    </w:p>
    <w:p w:rsidR="007E7A3A" w:rsidRPr="007E7A3A" w:rsidRDefault="007E7A3A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видания!</w:t>
      </w:r>
    </w:p>
    <w:p w:rsidR="008A448A" w:rsidRPr="007E7A3A" w:rsidRDefault="008A448A" w:rsidP="00FF43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349C" w:rsidRPr="00F4349C" w:rsidRDefault="00F4349C" w:rsidP="00FF4342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4349C" w:rsidRPr="00F4349C" w:rsidSect="00132C2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A241E"/>
    <w:multiLevelType w:val="hybridMultilevel"/>
    <w:tmpl w:val="D8C0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75D"/>
    <w:multiLevelType w:val="multilevel"/>
    <w:tmpl w:val="9580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4AE5"/>
    <w:rsid w:val="00132C25"/>
    <w:rsid w:val="00374AE5"/>
    <w:rsid w:val="003F5248"/>
    <w:rsid w:val="0046295A"/>
    <w:rsid w:val="00477615"/>
    <w:rsid w:val="00525DF5"/>
    <w:rsid w:val="005B066F"/>
    <w:rsid w:val="005F1E27"/>
    <w:rsid w:val="007E7A3A"/>
    <w:rsid w:val="00842B8F"/>
    <w:rsid w:val="008A448A"/>
    <w:rsid w:val="008F5F46"/>
    <w:rsid w:val="00977A5F"/>
    <w:rsid w:val="00B95E3E"/>
    <w:rsid w:val="00E7055B"/>
    <w:rsid w:val="00E94B1A"/>
    <w:rsid w:val="00F25698"/>
    <w:rsid w:val="00F4349C"/>
    <w:rsid w:val="00FD36FA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2DC7-7356-4E0D-941F-CB7C0F98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омпьютер</cp:lastModifiedBy>
  <cp:revision>14</cp:revision>
  <cp:lastPrinted>2022-10-23T19:16:00Z</cp:lastPrinted>
  <dcterms:created xsi:type="dcterms:W3CDTF">2022-10-17T07:26:00Z</dcterms:created>
  <dcterms:modified xsi:type="dcterms:W3CDTF">2023-07-03T09:00:00Z</dcterms:modified>
</cp:coreProperties>
</file>